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5168" behindDoc="0" locked="0" layoutInCell="1" allowOverlap="1" wp14:anchorId="0155A5E3" wp14:editId="4DC9B920">
            <wp:simplePos x="0" y="0"/>
            <wp:positionH relativeFrom="column">
              <wp:posOffset>-217805</wp:posOffset>
            </wp:positionH>
            <wp:positionV relativeFrom="paragraph">
              <wp:posOffset>283210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E827AF">
        <w:t xml:space="preserve">     </w:t>
      </w:r>
      <w:r w:rsidR="005C495B">
        <w:t xml:space="preserve">   </w:t>
      </w:r>
      <w:r w:rsidR="00402C30">
        <w:t xml:space="preserve">     </w:t>
      </w:r>
      <w:r w:rsidR="00E827AF">
        <w:t xml:space="preserve">  </w:t>
      </w:r>
      <w:r w:rsidR="00402C30">
        <w:t xml:space="preserve">         </w:t>
      </w:r>
      <w:r w:rsidR="00E827AF">
        <w:t xml:space="preserve">  </w:t>
      </w:r>
      <w:r w:rsidR="00402C30">
        <w:t xml:space="preserve">       </w:t>
      </w:r>
      <w:r w:rsidR="00ED4B42">
        <w:t xml:space="preserve">                    </w:t>
      </w:r>
      <w:r w:rsidR="001E39AA">
        <w:t xml:space="preserve">         </w:t>
      </w:r>
      <w:r w:rsidR="00D462E7">
        <w:t xml:space="preserve"> </w:t>
      </w:r>
      <w:r w:rsidR="005C495B">
        <w:t xml:space="preserve"> </w:t>
      </w:r>
      <w:r w:rsidR="001E39AA" w:rsidRPr="00ED4B42">
        <w:rPr>
          <w:b/>
          <w:sz w:val="28"/>
          <w:szCs w:val="28"/>
          <w:u w:val="single"/>
        </w:rPr>
        <w:t>Schatten</w:t>
      </w:r>
      <w:r w:rsidR="001E39AA">
        <w:t xml:space="preserve">  </w:t>
      </w:r>
      <w:r w:rsidR="00D462E7">
        <w:t xml:space="preserve">          </w:t>
      </w:r>
      <w:r w:rsidR="001E39AA">
        <w:t xml:space="preserve">     </w:t>
      </w:r>
      <w:r w:rsidR="00D462E7">
        <w:t xml:space="preserve">   </w:t>
      </w:r>
      <w:r w:rsidR="001E39AA">
        <w:t xml:space="preserve">            </w:t>
      </w:r>
      <w:r w:rsidR="00D462E7">
        <w:t xml:space="preserve"> </w:t>
      </w:r>
      <w:r w:rsidR="005C495B">
        <w:t xml:space="preserve">         </w:t>
      </w:r>
      <w:r w:rsidR="00E827AF">
        <w:t xml:space="preserve">   </w:t>
      </w:r>
      <w:r w:rsidR="005C495B">
        <w:t xml:space="preserve">           </w:t>
      </w:r>
      <w:r w:rsidR="00E827AF">
        <w:t xml:space="preserve">            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:rsidR="005C495B" w:rsidRDefault="002C38FD" w:rsidP="005C495B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3pt;margin-top:27.05pt;width:524.4pt;height:67.3pt;z-index:-251656192;mso-width-relative:margin;mso-height-relative:margin">
            <v:textbox style="mso-next-textbox:#_x0000_s1026">
              <w:txbxContent>
                <w:p w:rsidR="00490539" w:rsidRDefault="00490539"/>
              </w:txbxContent>
            </v:textbox>
          </v:shape>
        </w:pict>
      </w:r>
    </w:p>
    <w:p w:rsidR="00ED4B42" w:rsidRDefault="00E827AF" w:rsidP="00ED4B42">
      <w:pPr>
        <w:tabs>
          <w:tab w:val="left" w:pos="1260"/>
        </w:tabs>
        <w:spacing w:after="0"/>
      </w:pPr>
      <w:r>
        <w:t xml:space="preserve">       </w:t>
      </w:r>
      <w:r w:rsidR="00822115">
        <w:t xml:space="preserve"> </w:t>
      </w:r>
      <w:r>
        <w:t xml:space="preserve">  </w:t>
      </w:r>
      <w:r w:rsidR="0032509C">
        <w:t xml:space="preserve">        </w:t>
      </w:r>
    </w:p>
    <w:p w:rsidR="00822115" w:rsidRDefault="00ED4B42" w:rsidP="00ED4B42">
      <w:pPr>
        <w:tabs>
          <w:tab w:val="left" w:pos="1260"/>
        </w:tabs>
        <w:spacing w:after="0"/>
      </w:pPr>
      <w:r>
        <w:t xml:space="preserve">                  </w:t>
      </w:r>
      <w:r w:rsidR="001E39AA">
        <w:t xml:space="preserve">Im Fußball heißt es oft, wenn ein Gegenspieler mit Ball auf einen Torhüter zu läuft, soll der Torhüter ein </w:t>
      </w:r>
      <w:r w:rsidR="001E39AA">
        <w:br/>
        <w:t xml:space="preserve">                  wenig auf ihn zulaufen, um den Winkel zu verkürzen (oder das Tor klein zu machen!). </w:t>
      </w:r>
      <w:r w:rsidR="001E39AA">
        <w:br/>
        <w:t xml:space="preserve">                  Wie ist das gemeint?</w:t>
      </w:r>
    </w:p>
    <w:p w:rsidR="00916EE5" w:rsidRDefault="00535009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-139919</wp:posOffset>
            </wp:positionH>
            <wp:positionV relativeFrom="paragraph">
              <wp:posOffset>348243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FB6" w:rsidRDefault="009B1CD4" w:rsidP="005C495B">
      <w:pPr>
        <w:jc w:val="center"/>
      </w:pPr>
      <w:bookmarkStart w:id="0" w:name="_GoBack"/>
      <w:bookmarkEnd w:id="0"/>
      <w:r>
        <w:rPr>
          <w:b/>
          <w:noProof/>
          <w:lang w:eastAsia="de-DE"/>
        </w:rPr>
        <w:pict>
          <v:shape id="_x0000_s1027" type="#_x0000_t202" style="position:absolute;left:0;text-align:left;margin-left:12.1pt;margin-top:18.95pt;width:520.65pt;height:164.9pt;z-index:-251655168;mso-position-horizontal-relative:text;mso-position-vertical-relative:text;mso-width-relative:margin;mso-height-relative:margin">
            <v:textbox>
              <w:txbxContent>
                <w:p w:rsidR="00916EE5" w:rsidRPr="00916EE5" w:rsidRDefault="00D04FB6" w:rsidP="00916EE5">
                  <w:r>
                    <w:t xml:space="preserve">            </w:t>
                  </w:r>
                </w:p>
              </w:txbxContent>
            </v:textbox>
          </v:shape>
        </w:pict>
      </w:r>
    </w:p>
    <w:p w:rsidR="00D04FB6" w:rsidRDefault="00535009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41275</wp:posOffset>
            </wp:positionV>
            <wp:extent cx="5171090" cy="1961516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090" cy="1961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D04FB6" w:rsidRDefault="00983BC6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17892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2C38FD" w:rsidP="00D04FB6">
      <w:pPr>
        <w:rPr>
          <w:b/>
        </w:rPr>
      </w:pPr>
      <w:r>
        <w:rPr>
          <w:noProof/>
          <w:lang w:eastAsia="de-DE"/>
        </w:rPr>
        <w:pict>
          <v:shape id="_x0000_s1033" type="#_x0000_t202" style="position:absolute;margin-left:1.6pt;margin-top:23.8pt;width:520.65pt;height:55.7pt;z-index:-251657216;mso-width-relative:margin;mso-height-relative:margin">
            <v:textbox style="mso-next-textbox:#_x0000_s1033">
              <w:txbxContent>
                <w:p w:rsidR="00F765A2" w:rsidRDefault="00D92FE4" w:rsidP="00F765A2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t xml:space="preserve">                   </w:t>
                  </w:r>
                  <w:r w:rsidR="00F765A2" w:rsidRPr="00F765A2">
                    <w:rPr>
                      <w:b/>
                      <w:sz w:val="24"/>
                      <w:szCs w:val="24"/>
                    </w:rPr>
                    <w:t>Arbeitsauftrag:</w:t>
                  </w:r>
                  <w:r w:rsidR="00F765A2" w:rsidRPr="00F765A2">
                    <w:rPr>
                      <w:sz w:val="24"/>
                      <w:szCs w:val="24"/>
                    </w:rPr>
                    <w:t xml:space="preserve"> </w:t>
                  </w:r>
                  <w:r w:rsidR="001E39AA" w:rsidRPr="00F765A2">
                    <w:rPr>
                      <w:sz w:val="24"/>
                      <w:szCs w:val="24"/>
                    </w:rPr>
                    <w:t>Stelle einen Zy</w:t>
                  </w:r>
                  <w:r w:rsidR="00535009" w:rsidRPr="00F765A2">
                    <w:rPr>
                      <w:sz w:val="24"/>
                      <w:szCs w:val="24"/>
                    </w:rPr>
                    <w:t>linder zwischen Kerze und Wand</w:t>
                  </w:r>
                  <w:r w:rsidR="001E39AA" w:rsidRPr="00F765A2">
                    <w:rPr>
                      <w:sz w:val="24"/>
                      <w:szCs w:val="24"/>
                    </w:rPr>
                    <w:t xml:space="preserve">. Verändere nun den Abstand </w:t>
                  </w:r>
                </w:p>
                <w:p w:rsidR="00D04FB6" w:rsidRPr="00F765A2" w:rsidRDefault="00F765A2" w:rsidP="00F765A2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</w:t>
                  </w:r>
                  <w:r w:rsidR="001E39AA" w:rsidRPr="00F765A2">
                    <w:rPr>
                      <w:sz w:val="24"/>
                      <w:szCs w:val="24"/>
                    </w:rPr>
                    <w:t>zwischen Z</w:t>
                  </w:r>
                  <w:r>
                    <w:rPr>
                      <w:sz w:val="24"/>
                      <w:szCs w:val="24"/>
                    </w:rPr>
                    <w:t xml:space="preserve">ylinder und </w:t>
                  </w:r>
                  <w:r w:rsidR="001E39AA" w:rsidRPr="00F765A2">
                    <w:rPr>
                      <w:sz w:val="24"/>
                      <w:szCs w:val="24"/>
                    </w:rPr>
                    <w:t>Kerze.</w:t>
                  </w:r>
                </w:p>
              </w:txbxContent>
            </v:textbox>
          </v:shape>
        </w:pict>
      </w:r>
    </w:p>
    <w:p w:rsidR="00AF6349" w:rsidRDefault="00AF6349" w:rsidP="00AF6349"/>
    <w:p w:rsidR="00D04FB6" w:rsidRDefault="00D04FB6" w:rsidP="00D04FB6">
      <w:pPr>
        <w:rPr>
          <w:b/>
        </w:rPr>
      </w:pPr>
    </w:p>
    <w:p w:rsidR="00983BC6" w:rsidRDefault="00535009" w:rsidP="00916EE5">
      <w:r>
        <w:rPr>
          <w:noProof/>
          <w:lang w:eastAsia="de-DE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-242351</wp:posOffset>
            </wp:positionH>
            <wp:positionV relativeFrom="paragraph">
              <wp:posOffset>166304</wp:posOffset>
            </wp:positionV>
            <wp:extent cx="882650" cy="850900"/>
            <wp:effectExtent l="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BC6" w:rsidRDefault="002C38FD" w:rsidP="00916EE5">
      <w:r>
        <w:rPr>
          <w:noProof/>
          <w:lang w:eastAsia="de-DE"/>
        </w:rPr>
        <w:pict>
          <v:shape id="_x0000_s1030" type="#_x0000_t202" style="position:absolute;margin-left:8.05pt;margin-top:17.35pt;width:520.65pt;height:244.35pt;z-index:-251654144;mso-position-horizontal-relative:text;mso-position-vertical-relative:text;mso-width-relative:margin;mso-height-relative:margin">
            <v:textbox style="mso-next-textbox:#_x0000_s1030">
              <w:txbxContent>
                <w:p w:rsidR="00086431" w:rsidRPr="003C4A54" w:rsidRDefault="00951CEF" w:rsidP="00F765A2">
                  <w:pPr>
                    <w:spacing w:after="0"/>
                    <w:rPr>
                      <w:i/>
                    </w:rPr>
                  </w:pPr>
                  <w:r>
                    <w:t xml:space="preserve">                </w:t>
                  </w:r>
                  <w:r w:rsidR="003C4A54">
                    <w:t xml:space="preserve">   Stellt eure Beobachtungen in den beiden Skizzen dar. </w:t>
                  </w:r>
                  <w:r w:rsidR="003C4A54">
                    <w:rPr>
                      <w:i/>
                    </w:rPr>
                    <w:t xml:space="preserve">Tipp: Du kannst den Schatten gut </w:t>
                  </w:r>
                  <w:r w:rsidR="005D31B7">
                    <w:rPr>
                      <w:i/>
                    </w:rPr>
                    <w:t xml:space="preserve">konstruieren,  </w:t>
                  </w:r>
                  <w:r w:rsidR="003C4A54">
                    <w:rPr>
                      <w:i/>
                    </w:rPr>
                    <w:t xml:space="preserve">               </w:t>
                  </w:r>
                  <w:r w:rsidR="005D31B7">
                    <w:rPr>
                      <w:i/>
                    </w:rPr>
                    <w:t xml:space="preserve">      </w:t>
                  </w:r>
                  <w:r w:rsidR="005D31B7">
                    <w:rPr>
                      <w:i/>
                    </w:rPr>
                    <w:br/>
                    <w:t xml:space="preserve">                  indem du dir vorstellst, </w:t>
                  </w:r>
                  <w:r w:rsidR="003C4A54">
                    <w:rPr>
                      <w:i/>
                    </w:rPr>
                    <w:t>dass Licht sich geradlinig ausbreitet.</w:t>
                  </w:r>
                </w:p>
                <w:p w:rsidR="007E4039" w:rsidRPr="00271DAE" w:rsidRDefault="00086431" w:rsidP="007E4039">
                  <w:pPr>
                    <w:rPr>
                      <w:i/>
                    </w:rPr>
                  </w:pPr>
                  <w:r>
                    <w:t xml:space="preserve">     </w:t>
                  </w:r>
                  <w:r w:rsidR="00F765A2">
                    <w:t xml:space="preserve">    </w:t>
                  </w:r>
                  <w:r w:rsidR="00983BC6">
                    <w:br/>
                    <w:t xml:space="preserve">     </w:t>
                  </w:r>
                  <w:r w:rsidR="00535009">
                    <w:t xml:space="preserve">             </w:t>
                  </w:r>
                  <w:r w:rsidR="00F765A2">
                    <w:t xml:space="preserve">              </w:t>
                  </w:r>
                  <w:r w:rsidR="00535009">
                    <w:t xml:space="preserve"> </w:t>
                  </w:r>
                  <w:r w:rsidR="00F765A2" w:rsidRPr="00271DAE">
                    <w:rPr>
                      <w:i/>
                    </w:rPr>
                    <w:t>Großer Abstand                                                                                Kleiner Abstand</w:t>
                  </w:r>
                </w:p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>
                  <w:r>
                    <w:t>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983BC6" w:rsidRDefault="00983BC6" w:rsidP="00916EE5"/>
    <w:p w:rsidR="00983BC6" w:rsidRDefault="00983BC6" w:rsidP="00916EE5"/>
    <w:p w:rsidR="00983BC6" w:rsidRDefault="005758B4" w:rsidP="00916EE5">
      <w:r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63484</wp:posOffset>
            </wp:positionH>
            <wp:positionV relativeFrom="paragraph">
              <wp:posOffset>146685</wp:posOffset>
            </wp:positionV>
            <wp:extent cx="2575416" cy="1838325"/>
            <wp:effectExtent l="57150" t="57150" r="92075" b="8572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63" cy="184249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9598</wp:posOffset>
            </wp:positionH>
            <wp:positionV relativeFrom="paragraph">
              <wp:posOffset>151158</wp:posOffset>
            </wp:positionV>
            <wp:extent cx="2886323" cy="1856402"/>
            <wp:effectExtent l="57150" t="57150" r="85725" b="8699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23" cy="185640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BC6" w:rsidRDefault="00F765A2" w:rsidP="00F765A2">
      <w:pPr>
        <w:tabs>
          <w:tab w:val="left" w:pos="3225"/>
        </w:tabs>
      </w:pPr>
      <w:r>
        <w:tab/>
      </w:r>
    </w:p>
    <w:p w:rsidR="00983BC6" w:rsidRDefault="00F765A2" w:rsidP="00F765A2">
      <w:pPr>
        <w:tabs>
          <w:tab w:val="left" w:pos="4350"/>
        </w:tabs>
      </w:pPr>
      <w:r>
        <w:tab/>
      </w:r>
    </w:p>
    <w:p w:rsidR="00983BC6" w:rsidRDefault="00F765A2" w:rsidP="00F765A2">
      <w:pPr>
        <w:tabs>
          <w:tab w:val="left" w:pos="7275"/>
        </w:tabs>
      </w:pPr>
      <w:r>
        <w:tab/>
      </w:r>
    </w:p>
    <w:p w:rsidR="00983BC6" w:rsidRDefault="005758B4" w:rsidP="005758B4">
      <w:pPr>
        <w:tabs>
          <w:tab w:val="left" w:pos="3343"/>
        </w:tabs>
      </w:pPr>
      <w:r>
        <w:tab/>
      </w:r>
    </w:p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6045B6" w:rsidRDefault="002C38FD" w:rsidP="00916EE5">
      <w:r>
        <w:rPr>
          <w:noProof/>
          <w:lang w:eastAsia="de-DE"/>
        </w:rPr>
        <w:pict>
          <v:shape id="_x0000_s1031" type="#_x0000_t202" style="position:absolute;margin-left:2.35pt;margin-top:13.5pt;width:520.65pt;height:669.25pt;z-index:-251653120;mso-position-horizontal-relative:text;mso-position-vertical-relative:text;mso-width-relative:margin;mso-height-relative:margin">
            <v:textbox style="mso-next-textbox:#_x0000_s1031">
              <w:txbxContent>
                <w:p w:rsidR="00271DAE" w:rsidRDefault="00983BC6" w:rsidP="00271DAE">
                  <w:r>
                    <w:t xml:space="preserve">                        </w:t>
                  </w:r>
                  <w:r w:rsidR="00271DAE">
                    <w:t xml:space="preserve">                       </w:t>
                  </w:r>
                </w:p>
                <w:p w:rsidR="00271DAE" w:rsidRPr="00271DAE" w:rsidRDefault="00271DAE" w:rsidP="00271DAE">
                  <w:pPr>
                    <w:rPr>
                      <w:sz w:val="24"/>
                      <w:szCs w:val="24"/>
                    </w:rPr>
                  </w:pPr>
                  <w:r>
                    <w:t xml:space="preserve">              B       </w:t>
                  </w:r>
                  <w:r w:rsidRPr="00271DAE">
                    <w:rPr>
                      <w:b/>
                      <w:sz w:val="24"/>
                      <w:szCs w:val="24"/>
                    </w:rPr>
                    <w:t>Arbeitsauftrag:</w:t>
                  </w:r>
                  <w:r w:rsidRPr="00271DAE">
                    <w:rPr>
                      <w:sz w:val="24"/>
                      <w:szCs w:val="24"/>
                    </w:rPr>
                    <w:t xml:space="preserve"> </w:t>
                  </w:r>
                  <w:r w:rsidR="005758B4" w:rsidRPr="00271DAE">
                    <w:rPr>
                      <w:sz w:val="24"/>
                      <w:szCs w:val="24"/>
                    </w:rPr>
                    <w:t>Fülle den Merksatz aus:</w:t>
                  </w:r>
                </w:p>
                <w:p w:rsidR="006045B6" w:rsidRPr="00271DAE" w:rsidRDefault="005758B4" w:rsidP="00271DAE">
                  <w:pPr>
                    <w:rPr>
                      <w:sz w:val="24"/>
                      <w:szCs w:val="24"/>
                    </w:rPr>
                  </w:pPr>
                  <w:r w:rsidRPr="00271DAE">
                    <w:rPr>
                      <w:sz w:val="24"/>
                      <w:szCs w:val="24"/>
                    </w:rPr>
                    <w:br/>
                    <w:t>Wenn die Kerze sich vom Zylinder entfernt, wird der Schatten _______</w:t>
                  </w:r>
                  <w:r w:rsidR="00271DAE" w:rsidRPr="00271DAE">
                    <w:rPr>
                      <w:sz w:val="24"/>
                      <w:szCs w:val="24"/>
                    </w:rPr>
                    <w:t>____</w:t>
                  </w:r>
                  <w:r w:rsidRPr="00271DAE">
                    <w:rPr>
                      <w:sz w:val="24"/>
                      <w:szCs w:val="24"/>
                    </w:rPr>
                    <w:t xml:space="preserve"> </w:t>
                  </w:r>
                  <w:r w:rsidR="00C243F4">
                    <w:rPr>
                      <w:sz w:val="24"/>
                      <w:szCs w:val="24"/>
                    </w:rPr>
                    <w:t xml:space="preserve"> .</w:t>
                  </w:r>
                </w:p>
                <w:p w:rsidR="005758B4" w:rsidRPr="00271DAE" w:rsidRDefault="005758B4" w:rsidP="00271DAE">
                  <w:pPr>
                    <w:spacing w:after="0"/>
                    <w:rPr>
                      <w:sz w:val="24"/>
                      <w:szCs w:val="24"/>
                    </w:rPr>
                  </w:pPr>
                  <w:r w:rsidRPr="00271DAE">
                    <w:rPr>
                      <w:sz w:val="24"/>
                      <w:szCs w:val="24"/>
                    </w:rPr>
                    <w:t>Wenn sich die Kerze dem Zylinder nähert, wird der Schatten</w:t>
                  </w:r>
                  <w:r w:rsidR="00C243F4">
                    <w:rPr>
                      <w:sz w:val="24"/>
                      <w:szCs w:val="24"/>
                    </w:rPr>
                    <w:t xml:space="preserve"> </w:t>
                  </w:r>
                  <w:r w:rsidRPr="00271DAE">
                    <w:rPr>
                      <w:sz w:val="24"/>
                      <w:szCs w:val="24"/>
                    </w:rPr>
                    <w:t>_______</w:t>
                  </w:r>
                  <w:r w:rsidR="00C243F4">
                    <w:rPr>
                      <w:sz w:val="24"/>
                      <w:szCs w:val="24"/>
                    </w:rPr>
                    <w:t xml:space="preserve">_____  . </w:t>
                  </w:r>
                </w:p>
                <w:p w:rsidR="00271DAE" w:rsidRPr="00271DAE" w:rsidRDefault="00271DAE" w:rsidP="00271DAE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271DAE" w:rsidRPr="00271DAE" w:rsidRDefault="00271DAE" w:rsidP="00271DAE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5758B4" w:rsidRDefault="005758B4" w:rsidP="00271DAE">
                  <w:pPr>
                    <w:spacing w:after="0"/>
                  </w:pPr>
                  <w:r w:rsidRPr="00271DAE">
                    <w:rPr>
                      <w:sz w:val="24"/>
                      <w:szCs w:val="24"/>
                    </w:rPr>
                    <w:t xml:space="preserve">Kannst du das Prinzip auf die Torsituation übertragen? </w:t>
                  </w:r>
                  <w:r w:rsidR="00AB0D18" w:rsidRPr="00271DAE">
                    <w:rPr>
                      <w:sz w:val="24"/>
                      <w:szCs w:val="24"/>
                    </w:rPr>
                    <w:t>Vervollständige die Skizze</w:t>
                  </w:r>
                  <w:r w:rsidRPr="00271DAE">
                    <w:rPr>
                      <w:sz w:val="24"/>
                      <w:szCs w:val="24"/>
                    </w:rPr>
                    <w:t xml:space="preserve"> und begründe warum es für den Torhüter sinnvoll sein kann aus dem Tor zu laufen.</w:t>
                  </w:r>
                  <w:r w:rsidR="00AB0D18">
                    <w:br/>
                  </w:r>
                </w:p>
                <w:p w:rsidR="00271DAE" w:rsidRPr="00271DAE" w:rsidRDefault="00271DAE" w:rsidP="00271DAE">
                  <w:pPr>
                    <w:spacing w:after="0"/>
                    <w:rPr>
                      <w:i/>
                    </w:rPr>
                  </w:pPr>
                  <w:r w:rsidRPr="00271DAE">
                    <w:rPr>
                      <w:i/>
                    </w:rPr>
                    <w:t xml:space="preserve">              </w:t>
                  </w:r>
                  <w:r>
                    <w:rPr>
                      <w:i/>
                    </w:rPr>
                    <w:t xml:space="preserve">                             </w:t>
                  </w:r>
                  <w:r w:rsidRPr="00271DAE">
                    <w:rPr>
                      <w:i/>
                    </w:rPr>
                    <w:t xml:space="preserve"> Großer Abstand </w:t>
                  </w:r>
                </w:p>
                <w:p w:rsidR="00271DAE" w:rsidRDefault="00271DAE" w:rsidP="00271DAE">
                  <w:pPr>
                    <w:spacing w:after="0"/>
                  </w:pPr>
                </w:p>
                <w:p w:rsidR="00271DAE" w:rsidRPr="00271DAE" w:rsidRDefault="00271DAE" w:rsidP="00271DAE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271DAE">
                    <w:rPr>
                      <w:b/>
                    </w:rPr>
                    <w:t xml:space="preserve">                                                                                                                                </w:t>
                  </w:r>
                  <w:r w:rsidRPr="00271DAE">
                    <w:rPr>
                      <w:b/>
                      <w:sz w:val="24"/>
                      <w:szCs w:val="24"/>
                    </w:rPr>
                    <w:t xml:space="preserve">Begründung: </w:t>
                  </w:r>
                </w:p>
                <w:p w:rsidR="00271DAE" w:rsidRDefault="00271DAE" w:rsidP="00271DAE">
                  <w:pPr>
                    <w:spacing w:after="0"/>
                  </w:pPr>
                  <w:r>
                    <w:t xml:space="preserve">                        </w:t>
                  </w:r>
                </w:p>
                <w:p w:rsidR="00271DAE" w:rsidRDefault="00271DAE" w:rsidP="00271DAE">
                  <w:pPr>
                    <w:spacing w:after="0" w:line="360" w:lineRule="auto"/>
                  </w:pPr>
                  <w:r>
                    <w:t xml:space="preserve">                                                                                                                                _________________________________</w:t>
                  </w:r>
                </w:p>
                <w:p w:rsidR="00271DAE" w:rsidRDefault="00271DAE" w:rsidP="00271DAE">
                  <w:pPr>
                    <w:spacing w:after="0" w:line="360" w:lineRule="auto"/>
                  </w:pPr>
                  <w:r>
                    <w:t xml:space="preserve">                                                                                                                                _________________________________</w:t>
                  </w:r>
                </w:p>
                <w:p w:rsidR="00271DAE" w:rsidRDefault="00271DAE" w:rsidP="00271DAE">
                  <w:pPr>
                    <w:spacing w:after="0" w:line="360" w:lineRule="auto"/>
                  </w:pPr>
                  <w:r>
                    <w:t xml:space="preserve">                                                                                                                                _________________________________</w:t>
                  </w:r>
                </w:p>
                <w:p w:rsidR="00271DAE" w:rsidRDefault="00271DAE" w:rsidP="00271DAE">
                  <w:pPr>
                    <w:spacing w:after="0" w:line="360" w:lineRule="auto"/>
                  </w:pPr>
                  <w:r>
                    <w:t xml:space="preserve">                                                                                                                                _________________________________</w:t>
                  </w:r>
                </w:p>
                <w:p w:rsidR="00271DAE" w:rsidRDefault="00271DAE" w:rsidP="00271DAE">
                  <w:pPr>
                    <w:spacing w:after="0" w:line="360" w:lineRule="auto"/>
                  </w:pPr>
                  <w:r>
                    <w:t xml:space="preserve">                                                                                                                                _________________________________</w:t>
                  </w:r>
                </w:p>
                <w:p w:rsidR="00271DAE" w:rsidRDefault="00271DAE" w:rsidP="00271DAE">
                  <w:pPr>
                    <w:spacing w:after="0" w:line="360" w:lineRule="auto"/>
                  </w:pPr>
                  <w:r>
                    <w:t xml:space="preserve">                                                                                                                                _________________________________</w:t>
                  </w:r>
                </w:p>
                <w:p w:rsidR="00271DAE" w:rsidRDefault="00271DAE" w:rsidP="00271DAE">
                  <w:pPr>
                    <w:spacing w:after="0" w:line="360" w:lineRule="auto"/>
                  </w:pPr>
                  <w:r>
                    <w:t xml:space="preserve">                                                                                                             </w:t>
                  </w:r>
                  <w:r w:rsidR="009A68E7">
                    <w:t xml:space="preserve">               </w:t>
                  </w:r>
                  <w:r>
                    <w:t xml:space="preserve">    _________________________________</w:t>
                  </w:r>
                </w:p>
                <w:p w:rsidR="00271DAE" w:rsidRDefault="00271DAE" w:rsidP="00271DAE">
                  <w:pPr>
                    <w:spacing w:after="0" w:line="360" w:lineRule="auto"/>
                  </w:pPr>
                  <w:r>
                    <w:t xml:space="preserve">                                                                                                                                _________________________________</w:t>
                  </w:r>
                </w:p>
                <w:p w:rsidR="009A68E7" w:rsidRDefault="00271DAE" w:rsidP="00271DAE">
                  <w:pPr>
                    <w:spacing w:after="0"/>
                  </w:pPr>
                  <w:r>
                    <w:t xml:space="preserve">                                           </w:t>
                  </w:r>
                </w:p>
                <w:p w:rsidR="00271DAE" w:rsidRPr="00271DAE" w:rsidRDefault="009A68E7" w:rsidP="00271DAE">
                  <w:pPr>
                    <w:spacing w:after="0"/>
                    <w:rPr>
                      <w:i/>
                    </w:rPr>
                  </w:pPr>
                  <w:r>
                    <w:t xml:space="preserve">                                          </w:t>
                  </w:r>
                  <w:r w:rsidR="00271DAE" w:rsidRPr="00271DAE">
                    <w:rPr>
                      <w:i/>
                    </w:rPr>
                    <w:t>Kleiner Abstand</w:t>
                  </w:r>
                </w:p>
                <w:p w:rsidR="00271DAE" w:rsidRPr="006045B6" w:rsidRDefault="00271DAE" w:rsidP="00271DAE">
                  <w:pPr>
                    <w:spacing w:after="0"/>
                  </w:pPr>
                </w:p>
              </w:txbxContent>
            </v:textbox>
          </v:shape>
        </w:pict>
      </w:r>
      <w:r w:rsidR="00983BC6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-191770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5B6" w:rsidRPr="006045B6" w:rsidRDefault="006045B6" w:rsidP="006045B6"/>
    <w:p w:rsidR="006045B6" w:rsidRPr="006045B6" w:rsidRDefault="006045B6" w:rsidP="006045B6"/>
    <w:p w:rsidR="006045B6" w:rsidRPr="006045B6" w:rsidRDefault="006045B6" w:rsidP="006045B6"/>
    <w:p w:rsidR="006045B6" w:rsidRPr="006045B6" w:rsidRDefault="006045B6" w:rsidP="006045B6"/>
    <w:p w:rsidR="006045B6" w:rsidRPr="006045B6" w:rsidRDefault="006045B6" w:rsidP="006045B6"/>
    <w:p w:rsidR="006045B6" w:rsidRDefault="006045B6" w:rsidP="006045B6"/>
    <w:p w:rsidR="009A68E7" w:rsidRDefault="009A68E7" w:rsidP="006045B6"/>
    <w:p w:rsidR="009A68E7" w:rsidRDefault="009A68E7" w:rsidP="006045B6"/>
    <w:p w:rsidR="009A68E7" w:rsidRDefault="009A68E7" w:rsidP="006045B6">
      <w:r>
        <w:rPr>
          <w:noProof/>
          <w:lang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64770</wp:posOffset>
            </wp:positionV>
            <wp:extent cx="3668232" cy="2568602"/>
            <wp:effectExtent l="57150" t="57150" r="104140" b="9842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32" cy="256860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8E7" w:rsidRDefault="009A68E7" w:rsidP="006045B6"/>
    <w:p w:rsidR="009A68E7" w:rsidRDefault="009A68E7" w:rsidP="006045B6"/>
    <w:p w:rsidR="009A68E7" w:rsidRDefault="009A68E7" w:rsidP="006045B6"/>
    <w:p w:rsidR="009A68E7" w:rsidRDefault="009A68E7" w:rsidP="006045B6"/>
    <w:p w:rsidR="009A68E7" w:rsidRDefault="009A68E7" w:rsidP="006045B6"/>
    <w:p w:rsidR="009A68E7" w:rsidRDefault="009A68E7" w:rsidP="006045B6"/>
    <w:p w:rsidR="009A68E7" w:rsidRDefault="009A68E7" w:rsidP="006045B6"/>
    <w:p w:rsidR="009A68E7" w:rsidRDefault="009A68E7" w:rsidP="006045B6"/>
    <w:p w:rsidR="009A68E7" w:rsidRDefault="009A68E7" w:rsidP="006045B6"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63195</wp:posOffset>
            </wp:positionV>
            <wp:extent cx="3634740" cy="2320925"/>
            <wp:effectExtent l="57150" t="57150" r="99060" b="9842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3209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8E7" w:rsidRDefault="009A68E7" w:rsidP="006045B6"/>
    <w:sectPr w:rsidR="009A68E7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8FD" w:rsidRDefault="002C38FD" w:rsidP="00157B44">
      <w:pPr>
        <w:spacing w:after="0" w:line="240" w:lineRule="auto"/>
      </w:pPr>
      <w:r>
        <w:separator/>
      </w:r>
    </w:p>
  </w:endnote>
  <w:endnote w:type="continuationSeparator" w:id="0">
    <w:p w:rsidR="002C38FD" w:rsidRDefault="002C38FD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8FD" w:rsidRDefault="002C38FD" w:rsidP="00157B44">
      <w:pPr>
        <w:spacing w:after="0" w:line="240" w:lineRule="auto"/>
      </w:pPr>
      <w:r>
        <w:separator/>
      </w:r>
    </w:p>
  </w:footnote>
  <w:footnote w:type="continuationSeparator" w:id="0">
    <w:p w:rsidR="002C38FD" w:rsidRDefault="002C38FD" w:rsidP="00157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95B"/>
    <w:rsid w:val="00086431"/>
    <w:rsid w:val="00136DD6"/>
    <w:rsid w:val="00157B44"/>
    <w:rsid w:val="00165246"/>
    <w:rsid w:val="001E39AA"/>
    <w:rsid w:val="00205378"/>
    <w:rsid w:val="002265E6"/>
    <w:rsid w:val="00256481"/>
    <w:rsid w:val="002640A0"/>
    <w:rsid w:val="00271DAE"/>
    <w:rsid w:val="00277BE2"/>
    <w:rsid w:val="002C38FD"/>
    <w:rsid w:val="0032509C"/>
    <w:rsid w:val="003C4A54"/>
    <w:rsid w:val="00402C30"/>
    <w:rsid w:val="004375D4"/>
    <w:rsid w:val="00490539"/>
    <w:rsid w:val="00535009"/>
    <w:rsid w:val="005758B4"/>
    <w:rsid w:val="005C495B"/>
    <w:rsid w:val="005D31B7"/>
    <w:rsid w:val="006045B6"/>
    <w:rsid w:val="0066009D"/>
    <w:rsid w:val="006A2A67"/>
    <w:rsid w:val="007E4039"/>
    <w:rsid w:val="00822115"/>
    <w:rsid w:val="00854B61"/>
    <w:rsid w:val="00892486"/>
    <w:rsid w:val="00916EE5"/>
    <w:rsid w:val="00951CEF"/>
    <w:rsid w:val="00951D10"/>
    <w:rsid w:val="00983BC6"/>
    <w:rsid w:val="009A68E7"/>
    <w:rsid w:val="009B1CD4"/>
    <w:rsid w:val="009B45B2"/>
    <w:rsid w:val="009E7BA5"/>
    <w:rsid w:val="00AB0D18"/>
    <w:rsid w:val="00AC1D6A"/>
    <w:rsid w:val="00AF6349"/>
    <w:rsid w:val="00B168AB"/>
    <w:rsid w:val="00C243F4"/>
    <w:rsid w:val="00D04FB6"/>
    <w:rsid w:val="00D22E84"/>
    <w:rsid w:val="00D462E7"/>
    <w:rsid w:val="00D92FE4"/>
    <w:rsid w:val="00E72C75"/>
    <w:rsid w:val="00E827AF"/>
    <w:rsid w:val="00ED4B42"/>
    <w:rsid w:val="00F06425"/>
    <w:rsid w:val="00F213B9"/>
    <w:rsid w:val="00F765A2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BA8C7-1EE3-487F-AB8E-14A8B7CB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7</cp:revision>
  <dcterms:created xsi:type="dcterms:W3CDTF">2017-09-03T11:44:00Z</dcterms:created>
  <dcterms:modified xsi:type="dcterms:W3CDTF">2017-09-06T13:28:00Z</dcterms:modified>
</cp:coreProperties>
</file>